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6A8D" w14:textId="2AE74B3B" w:rsidR="001B0331" w:rsidRPr="001B0331" w:rsidRDefault="001B0331" w:rsidP="00402E68">
      <w:pPr>
        <w:tabs>
          <w:tab w:val="left" w:pos="13325"/>
        </w:tabs>
        <w:rPr>
          <w:rFonts w:ascii="Times New Roman" w:hAnsi="Times New Roman"/>
          <w:sz w:val="110"/>
          <w:szCs w:val="110"/>
        </w:rPr>
      </w:pPr>
    </w:p>
    <w:sectPr w:rsidR="001B0331" w:rsidRPr="001B0331" w:rsidSect="005D3E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20"/>
      <w:pgMar w:top="4253" w:right="1134" w:bottom="48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D431" w14:textId="77777777" w:rsidR="00E77F25" w:rsidRDefault="00E77F25" w:rsidP="00E77F25">
      <w:r>
        <w:separator/>
      </w:r>
    </w:p>
  </w:endnote>
  <w:endnote w:type="continuationSeparator" w:id="0">
    <w:p w14:paraId="18E6BF07" w14:textId="77777777"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0418" w14:textId="77777777" w:rsidR="00002731" w:rsidRDefault="000027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59B" w14:textId="77777777" w:rsidR="00002731" w:rsidRDefault="0000273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47E9" w14:textId="77777777" w:rsidR="00002731" w:rsidRDefault="000027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C5D7" w14:textId="77777777" w:rsidR="00E77F25" w:rsidRDefault="00E77F25" w:rsidP="00E77F25">
      <w:r>
        <w:separator/>
      </w:r>
    </w:p>
  </w:footnote>
  <w:footnote w:type="continuationSeparator" w:id="0">
    <w:p w14:paraId="400E721E" w14:textId="77777777"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ED3C" w14:textId="77777777" w:rsidR="00002731" w:rsidRDefault="000027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A21C" w14:textId="0FCF9FB2" w:rsidR="00E77F25" w:rsidRPr="006E24A5" w:rsidRDefault="001B0331" w:rsidP="004C2FA3">
    <w:pPr>
      <w:pStyle w:val="lfej"/>
      <w:tabs>
        <w:tab w:val="left" w:pos="7938"/>
        <w:tab w:val="left" w:pos="13892"/>
      </w:tabs>
      <w:ind w:left="-142"/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</w:rPr>
      <w:drawing>
        <wp:anchor distT="0" distB="0" distL="114300" distR="114300" simplePos="0" relativeHeight="251658752" behindDoc="1" locked="0" layoutInCell="1" allowOverlap="1" wp14:anchorId="23AFEFF3" wp14:editId="3D33B2AE">
          <wp:simplePos x="0" y="0"/>
          <wp:positionH relativeFrom="page">
            <wp:posOffset>119</wp:posOffset>
          </wp:positionH>
          <wp:positionV relativeFrom="page">
            <wp:posOffset>0</wp:posOffset>
          </wp:positionV>
          <wp:extent cx="10719842" cy="15159960"/>
          <wp:effectExtent l="0" t="0" r="5715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2017_Plakat_minimal_bianco_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9842" cy="1515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FD23" w14:textId="77777777" w:rsidR="00002731" w:rsidRDefault="0000273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25"/>
    <w:rsid w:val="00002731"/>
    <w:rsid w:val="00064426"/>
    <w:rsid w:val="001B0331"/>
    <w:rsid w:val="002C74C6"/>
    <w:rsid w:val="00385D38"/>
    <w:rsid w:val="00402E68"/>
    <w:rsid w:val="004C2FA3"/>
    <w:rsid w:val="00593CB1"/>
    <w:rsid w:val="005D3EC0"/>
    <w:rsid w:val="006303D8"/>
    <w:rsid w:val="0068030D"/>
    <w:rsid w:val="006E24A5"/>
    <w:rsid w:val="00AD5ABF"/>
    <w:rsid w:val="00D63B1F"/>
    <w:rsid w:val="00DD36BA"/>
    <w:rsid w:val="00E045A0"/>
    <w:rsid w:val="00E77F25"/>
    <w:rsid w:val="00E9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077B3"/>
  <w15:docId w15:val="{0A686584-6BC9-4ABC-80B5-212CD021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77F25"/>
  </w:style>
  <w:style w:type="paragraph" w:styleId="llb">
    <w:name w:val="footer"/>
    <w:basedOn w:val="Norml"/>
    <w:link w:val="llb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77F25"/>
  </w:style>
  <w:style w:type="paragraph" w:styleId="Buborkszveg">
    <w:name w:val="Balloon Text"/>
    <w:basedOn w:val="Norml"/>
    <w:link w:val="Buborkszveg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CD2AE-5111-4572-93B3-696C3C6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lt</cp:lastModifiedBy>
  <cp:revision>5</cp:revision>
  <cp:lastPrinted>2014-07-08T14:56:00Z</cp:lastPrinted>
  <dcterms:created xsi:type="dcterms:W3CDTF">2016-06-30T07:39:00Z</dcterms:created>
  <dcterms:modified xsi:type="dcterms:W3CDTF">2018-06-27T07:40:00Z</dcterms:modified>
</cp:coreProperties>
</file>